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24670179"/>
        <w:docPartObj>
          <w:docPartGallery w:val="Cover Pages"/>
          <w:docPartUnique/>
        </w:docPartObj>
      </w:sdtPr>
      <w:sdtEndPr/>
      <w:sdtContent>
        <w:p w14:paraId="4CEE2ED8" w14:textId="1817CCB8" w:rsidR="009C3AAB" w:rsidRDefault="009C3AA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3856CC" wp14:editId="2666C0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2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43F4BD" w14:textId="0CCDDE46" w:rsidR="00A97CAC" w:rsidRDefault="008D09B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</w:t>
                                      </w:r>
                                      <w:r w:rsidR="00A97CA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</w:t>
                                      </w:r>
                                      <w:r w:rsidR="001452C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A97CA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3856CC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2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43F4BD" w14:textId="0CCDDE46" w:rsidR="00A97CAC" w:rsidRDefault="008D09B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</w:t>
                                </w:r>
                                <w:r w:rsidR="00A97CA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</w:t>
                                </w:r>
                                <w:r w:rsidR="001452C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A97CA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887F978" w14:textId="64156564" w:rsidR="009C3AAB" w:rsidRDefault="001452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F0FA27" wp14:editId="5A2BB8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1516380" cy="726105"/>
                    <wp:effectExtent l="0" t="0" r="762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16380" cy="726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6E075A" w14:textId="58E1DE1C" w:rsidR="00A97CAC" w:rsidRDefault="007B1445" w:rsidP="001452C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inoa Fernández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7CA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F0FA2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119.4pt;height:57.15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" filled="f" stroked="f" strokeweight=".5pt">
                    <v:textbox inset="0,0,0,0">
                      <w:txbxContent>
                        <w:p w14:paraId="206E075A" w14:textId="58E1DE1C" w:rsidR="00A97CAC" w:rsidRDefault="007B1445" w:rsidP="001452C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inoa Fernández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7CA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3E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AB622E" wp14:editId="0CE235C9">
                    <wp:simplePos x="0" y="0"/>
                    <wp:positionH relativeFrom="margin">
                      <wp:posOffset>2082165</wp:posOffset>
                    </wp:positionH>
                    <wp:positionV relativeFrom="page">
                      <wp:posOffset>1866900</wp:posOffset>
                    </wp:positionV>
                    <wp:extent cx="4019550" cy="241935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9550" cy="2419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79B0A" w14:textId="4F1E6B84" w:rsidR="00A97CAC" w:rsidRPr="00AB3C2D" w:rsidRDefault="004E06A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368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DESARROLLO WEB</w:t>
                                    </w:r>
                                  </w:sdtContent>
                                </w:sdt>
                              </w:p>
                              <w:p w14:paraId="4163B762" w14:textId="49F52C3F" w:rsidR="00A97CAC" w:rsidRPr="009C3AAB" w:rsidRDefault="004E06A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7C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dad </w:t>
                                    </w:r>
                                    <w:r w:rsidR="002736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dividu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AB622E" id="Zone de texte 1" o:spid="_x0000_s1056" type="#_x0000_t202" style="position:absolute;margin-left:163.95pt;margin-top:147pt;width:316.5pt;height:19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" filled="f" stroked="f" strokeweight=".5pt">
                    <v:textbox inset="0,0,0,0">
                      <w:txbxContent>
                        <w:p w14:paraId="43D79B0A" w14:textId="4F1E6B84" w:rsidR="00A97CAC" w:rsidRPr="00AB3C2D" w:rsidRDefault="004E06A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368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DESARROLLO WEB</w:t>
                              </w:r>
                            </w:sdtContent>
                          </w:sdt>
                        </w:p>
                        <w:p w14:paraId="4163B762" w14:textId="49F52C3F" w:rsidR="00A97CAC" w:rsidRPr="009C3AAB" w:rsidRDefault="004E06A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7C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dad </w:t>
                              </w:r>
                              <w:r w:rsidR="002736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dividua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C3AA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5287247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7A6B1A" w14:textId="77777777" w:rsidR="0001501C" w:rsidRDefault="00471645">
          <w:pPr>
            <w:pStyle w:val="TtuloTDC"/>
            <w:rPr>
              <w:b w:val="0"/>
              <w:sz w:val="48"/>
              <w:szCs w:val="48"/>
            </w:rPr>
          </w:pPr>
          <w:r>
            <w:rPr>
              <w:b w:val="0"/>
              <w:sz w:val="48"/>
              <w:szCs w:val="48"/>
            </w:rPr>
            <w:t>Í</w:t>
          </w:r>
          <w:r w:rsidR="0001501C" w:rsidRPr="0001501C">
            <w:rPr>
              <w:b w:val="0"/>
              <w:sz w:val="48"/>
              <w:szCs w:val="48"/>
            </w:rPr>
            <w:t>NDICE</w:t>
          </w:r>
        </w:p>
        <w:p w14:paraId="4A6B9D9C" w14:textId="77777777" w:rsidR="00471645" w:rsidRPr="00471645" w:rsidRDefault="00471645" w:rsidP="00471645">
          <w:pPr>
            <w:rPr>
              <w:lang w:eastAsia="es-ES"/>
            </w:rPr>
          </w:pPr>
        </w:p>
        <w:p w14:paraId="7920B9EE" w14:textId="59B7FB0F" w:rsidR="00D10542" w:rsidRDefault="000150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524493" w:history="1">
            <w:r w:rsidR="00D10542" w:rsidRPr="001712A5">
              <w:rPr>
                <w:rStyle w:val="Hipervnculo"/>
                <w:rFonts w:eastAsia="Times New Roman"/>
                <w:bCs/>
                <w:noProof/>
                <w:lang w:eastAsia="es-ES"/>
              </w:rPr>
              <w:t>Desarrollo web</w:t>
            </w:r>
            <w:r w:rsidR="00D10542">
              <w:rPr>
                <w:noProof/>
                <w:webHidden/>
              </w:rPr>
              <w:tab/>
            </w:r>
            <w:r w:rsidR="00D10542">
              <w:rPr>
                <w:noProof/>
                <w:webHidden/>
              </w:rPr>
              <w:fldChar w:fldCharType="begin"/>
            </w:r>
            <w:r w:rsidR="00D10542">
              <w:rPr>
                <w:noProof/>
                <w:webHidden/>
              </w:rPr>
              <w:instrText xml:space="preserve"> PAGEREF _Toc25524493 \h </w:instrText>
            </w:r>
            <w:r w:rsidR="00D10542">
              <w:rPr>
                <w:noProof/>
                <w:webHidden/>
              </w:rPr>
            </w:r>
            <w:r w:rsidR="00D10542">
              <w:rPr>
                <w:noProof/>
                <w:webHidden/>
              </w:rPr>
              <w:fldChar w:fldCharType="separate"/>
            </w:r>
            <w:r w:rsidR="00D10542">
              <w:rPr>
                <w:noProof/>
                <w:webHidden/>
              </w:rPr>
              <w:t>3</w:t>
            </w:r>
            <w:r w:rsidR="00D10542">
              <w:rPr>
                <w:noProof/>
                <w:webHidden/>
              </w:rPr>
              <w:fldChar w:fldCharType="end"/>
            </w:r>
          </w:hyperlink>
        </w:p>
        <w:p w14:paraId="0C63D43B" w14:textId="7789CF7A" w:rsidR="0001501C" w:rsidRDefault="0001501C">
          <w:r>
            <w:rPr>
              <w:b/>
              <w:bCs/>
            </w:rPr>
            <w:fldChar w:fldCharType="end"/>
          </w:r>
        </w:p>
      </w:sdtContent>
    </w:sdt>
    <w:p w14:paraId="6CD1A5E9" w14:textId="77777777" w:rsidR="009C3AAB" w:rsidRDefault="009C3AAB" w:rsidP="009C3AAB"/>
    <w:p w14:paraId="41D6CA9D" w14:textId="77777777" w:rsidR="009C3AAB" w:rsidRDefault="009C3AAB" w:rsidP="009C3AAB"/>
    <w:p w14:paraId="6827C352" w14:textId="77777777" w:rsidR="009C3AAB" w:rsidRDefault="009C3AAB" w:rsidP="009C3AAB"/>
    <w:p w14:paraId="587D1C45" w14:textId="77777777" w:rsidR="001B21BB" w:rsidRDefault="001B21BB"/>
    <w:p w14:paraId="52B26A18" w14:textId="77777777" w:rsidR="009C3AAB" w:rsidRDefault="009C3AAB"/>
    <w:p w14:paraId="219CEB32" w14:textId="77777777" w:rsidR="009C3AAB" w:rsidRDefault="009C3AAB"/>
    <w:p w14:paraId="1BF793CA" w14:textId="77777777" w:rsidR="009C3AAB" w:rsidRDefault="009C3AAB"/>
    <w:p w14:paraId="03ED6FD3" w14:textId="77777777" w:rsidR="009C3AAB" w:rsidRDefault="009C3AAB"/>
    <w:p w14:paraId="46E7910C" w14:textId="77777777" w:rsidR="009C3AAB" w:rsidRDefault="009C3AAB"/>
    <w:p w14:paraId="3CB45752" w14:textId="77777777" w:rsidR="009C3AAB" w:rsidRDefault="009C3AAB"/>
    <w:p w14:paraId="6D86B615" w14:textId="77777777" w:rsidR="009C3AAB" w:rsidRDefault="009C3AAB"/>
    <w:p w14:paraId="640446E7" w14:textId="77777777" w:rsidR="009C3AAB" w:rsidRDefault="009C3AAB"/>
    <w:p w14:paraId="1320EEC0" w14:textId="77777777" w:rsidR="009C3AAB" w:rsidRDefault="009C3AAB"/>
    <w:p w14:paraId="717405A0" w14:textId="77777777" w:rsidR="009C3AAB" w:rsidRDefault="009C3AAB"/>
    <w:p w14:paraId="0B08CF14" w14:textId="77777777" w:rsidR="009C3AAB" w:rsidRDefault="009C3AAB"/>
    <w:p w14:paraId="6BFCE0CB" w14:textId="77777777" w:rsidR="009C3AAB" w:rsidRDefault="009C3AAB"/>
    <w:p w14:paraId="5F48C43B" w14:textId="77777777" w:rsidR="009C3AAB" w:rsidRDefault="009C3AAB"/>
    <w:p w14:paraId="059CE846" w14:textId="77777777" w:rsidR="009C3AAB" w:rsidRDefault="009C3AAB"/>
    <w:p w14:paraId="6F877AED" w14:textId="77777777" w:rsidR="009C3AAB" w:rsidRDefault="009C3AAB"/>
    <w:p w14:paraId="3B83CA76" w14:textId="77777777" w:rsidR="009C3AAB" w:rsidRDefault="009C3AAB"/>
    <w:p w14:paraId="49FAEE27" w14:textId="3F83B3A9" w:rsidR="009C3AAB" w:rsidRDefault="009C3AAB"/>
    <w:p w14:paraId="3A90282C" w14:textId="6E42B020" w:rsidR="000266BD" w:rsidRDefault="000266BD"/>
    <w:p w14:paraId="0F6BA547" w14:textId="2FB04CC4" w:rsidR="000266BD" w:rsidRDefault="000266BD"/>
    <w:p w14:paraId="197DC8FB" w14:textId="77777777" w:rsidR="000266BD" w:rsidRDefault="000266BD"/>
    <w:p w14:paraId="66D8E3A1" w14:textId="77777777" w:rsidR="001452C5" w:rsidRDefault="001452C5" w:rsidP="001452C5">
      <w:pPr>
        <w:pStyle w:val="Ttulo1"/>
        <w:rPr>
          <w:b w:val="0"/>
        </w:rPr>
      </w:pPr>
    </w:p>
    <w:p w14:paraId="3A8F2D7A" w14:textId="2AAE8F9B" w:rsidR="001452C5" w:rsidRDefault="00454A6A" w:rsidP="001452C5">
      <w:pPr>
        <w:pStyle w:val="Ttulo1"/>
        <w:rPr>
          <w:rFonts w:eastAsia="Times New Roman"/>
          <w:bCs/>
          <w:u w:val="single"/>
          <w:lang w:eastAsia="es-ES"/>
        </w:rPr>
      </w:pPr>
      <w:r w:rsidRPr="001452C5">
        <w:rPr>
          <w:bCs/>
          <w:u w:val="single"/>
        </w:rPr>
        <w:fldChar w:fldCharType="begin"/>
      </w:r>
      <w:r w:rsidRPr="001452C5">
        <w:rPr>
          <w:bCs/>
          <w:u w:val="single"/>
        </w:rPr>
        <w:instrText xml:space="preserve"> XE "Enunciado" </w:instrText>
      </w:r>
      <w:r w:rsidRPr="001452C5">
        <w:rPr>
          <w:bCs/>
          <w:u w:val="single"/>
        </w:rPr>
        <w:fldChar w:fldCharType="end"/>
      </w:r>
      <w:hyperlink r:id="rId9" w:history="1">
        <w:bookmarkStart w:id="0" w:name="_Toc25524493"/>
        <w:r w:rsidR="00395C9A">
          <w:rPr>
            <w:rFonts w:eastAsia="Times New Roman"/>
            <w:bCs/>
            <w:u w:val="single"/>
            <w:lang w:eastAsia="es-ES"/>
          </w:rPr>
          <w:t>Desarrollo web</w:t>
        </w:r>
        <w:bookmarkEnd w:id="0"/>
        <w:r w:rsidR="009C3AAB" w:rsidRPr="001452C5">
          <w:rPr>
            <w:rFonts w:eastAsia="Times New Roman"/>
            <w:bCs/>
            <w:u w:val="single"/>
            <w:lang w:eastAsia="es-ES"/>
          </w:rPr>
          <w:t xml:space="preserve"> </w:t>
        </w:r>
      </w:hyperlink>
    </w:p>
    <w:p w14:paraId="026AD492" w14:textId="4B04B639" w:rsidR="001452C5" w:rsidRDefault="001452C5" w:rsidP="001452C5">
      <w:pPr>
        <w:rPr>
          <w:lang w:val="en-US" w:eastAsia="es-ES"/>
        </w:rPr>
      </w:pPr>
    </w:p>
    <w:p w14:paraId="46E2BC9B" w14:textId="08AF97F3" w:rsidR="00327CC1" w:rsidRDefault="00327CC1" w:rsidP="001452C5">
      <w:pPr>
        <w:rPr>
          <w:lang w:val="en-US" w:eastAsia="es-ES"/>
        </w:rPr>
      </w:pPr>
      <w:r>
        <w:rPr>
          <w:lang w:val="en-US" w:eastAsia="es-ES"/>
        </w:rPr>
        <w:t xml:space="preserve">Las </w:t>
      </w:r>
      <w:proofErr w:type="spellStart"/>
      <w:r>
        <w:rPr>
          <w:lang w:val="en-US" w:eastAsia="es-ES"/>
        </w:rPr>
        <w:t>modificaciones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hechas</w:t>
      </w:r>
      <w:proofErr w:type="spellEnd"/>
      <w:r>
        <w:rPr>
          <w:lang w:val="en-US" w:eastAsia="es-ES"/>
        </w:rPr>
        <w:t xml:space="preserve"> son: </w:t>
      </w:r>
    </w:p>
    <w:p w14:paraId="7336B411" w14:textId="77777777" w:rsidR="00327CC1" w:rsidRDefault="00D0427E" w:rsidP="00D0427E">
      <w:pPr>
        <w:pStyle w:val="Prrafodelista"/>
        <w:numPr>
          <w:ilvl w:val="0"/>
          <w:numId w:val="22"/>
        </w:numPr>
        <w:rPr>
          <w:lang w:val="en-US" w:eastAsia="es-ES"/>
        </w:rPr>
      </w:pPr>
      <w:proofErr w:type="spellStart"/>
      <w:r w:rsidRPr="00327CC1">
        <w:rPr>
          <w:lang w:val="en-US" w:eastAsia="es-ES"/>
        </w:rPr>
        <w:t>Cambiar</w:t>
      </w:r>
      <w:proofErr w:type="spellEnd"/>
      <w:r w:rsidRPr="00327CC1">
        <w:rPr>
          <w:lang w:val="en-US" w:eastAsia="es-ES"/>
        </w:rPr>
        <w:t xml:space="preserve"> </w:t>
      </w:r>
      <w:r w:rsidR="00327CC1">
        <w:rPr>
          <w:lang w:val="en-US" w:eastAsia="es-ES"/>
        </w:rPr>
        <w:t xml:space="preserve">los </w:t>
      </w:r>
      <w:proofErr w:type="spellStart"/>
      <w:r w:rsidRPr="00327CC1">
        <w:rPr>
          <w:lang w:val="en-US" w:eastAsia="es-ES"/>
        </w:rPr>
        <w:t>textos</w:t>
      </w:r>
      <w:proofErr w:type="spellEnd"/>
      <w:r w:rsidRPr="00327CC1">
        <w:rPr>
          <w:lang w:val="en-US" w:eastAsia="es-ES"/>
        </w:rPr>
        <w:t xml:space="preserve"> al </w:t>
      </w:r>
      <w:proofErr w:type="spellStart"/>
      <w:r w:rsidRPr="00327CC1">
        <w:rPr>
          <w:lang w:val="en-US" w:eastAsia="es-ES"/>
        </w:rPr>
        <w:t>español</w:t>
      </w:r>
      <w:proofErr w:type="spellEnd"/>
    </w:p>
    <w:p w14:paraId="0368FB86" w14:textId="77777777" w:rsidR="00507121" w:rsidRDefault="00507121" w:rsidP="00D0427E">
      <w:pPr>
        <w:pStyle w:val="Prrafodelista"/>
        <w:numPr>
          <w:ilvl w:val="0"/>
          <w:numId w:val="22"/>
        </w:numPr>
        <w:rPr>
          <w:lang w:val="en-US" w:eastAsia="es-ES"/>
        </w:rPr>
      </w:pPr>
      <w:r>
        <w:rPr>
          <w:lang w:val="en-US" w:eastAsia="es-ES"/>
        </w:rPr>
        <w:t xml:space="preserve">Cambio de </w:t>
      </w:r>
      <w:proofErr w:type="spellStart"/>
      <w:r>
        <w:rPr>
          <w:lang w:val="en-US" w:eastAsia="es-ES"/>
        </w:rPr>
        <w:t>imagenes</w:t>
      </w:r>
      <w:proofErr w:type="spellEnd"/>
    </w:p>
    <w:p w14:paraId="1505565D" w14:textId="4596BF3B" w:rsidR="00E70416" w:rsidRDefault="00507121" w:rsidP="00D0427E">
      <w:pPr>
        <w:pStyle w:val="Prrafodelista"/>
        <w:numPr>
          <w:ilvl w:val="0"/>
          <w:numId w:val="22"/>
        </w:numPr>
        <w:rPr>
          <w:lang w:val="en-US" w:eastAsia="es-ES"/>
        </w:rPr>
      </w:pPr>
      <w:r>
        <w:rPr>
          <w:lang w:val="en-US" w:eastAsia="es-ES"/>
        </w:rPr>
        <w:t xml:space="preserve">Cambio de enlaces a Instagram y </w:t>
      </w:r>
      <w:proofErr w:type="spellStart"/>
      <w:r>
        <w:rPr>
          <w:lang w:val="en-US" w:eastAsia="es-ES"/>
        </w:rPr>
        <w:t>facebook</w:t>
      </w:r>
      <w:proofErr w:type="spellEnd"/>
    </w:p>
    <w:p w14:paraId="257E6733" w14:textId="43330EF5" w:rsidR="00464296" w:rsidRPr="00E70416" w:rsidRDefault="00224C5A" w:rsidP="00D0427E">
      <w:pPr>
        <w:pStyle w:val="Prrafodelista"/>
        <w:numPr>
          <w:ilvl w:val="0"/>
          <w:numId w:val="22"/>
        </w:numPr>
        <w:rPr>
          <w:lang w:val="en-US" w:eastAsia="es-ES"/>
        </w:rPr>
      </w:pPr>
      <w:bookmarkStart w:id="1" w:name="_GoBack"/>
      <w:bookmarkEnd w:id="1"/>
      <w:r>
        <w:rPr>
          <w:lang w:val="en-US" w:eastAsia="es-ES"/>
        </w:rPr>
        <w:t xml:space="preserve"> </w:t>
      </w:r>
    </w:p>
    <w:sectPr w:rsidR="00464296" w:rsidRPr="00E70416" w:rsidSect="00A64B72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65054" w14:textId="77777777" w:rsidR="004E06AC" w:rsidRDefault="004E06AC" w:rsidP="00492E13">
      <w:pPr>
        <w:spacing w:after="0" w:line="240" w:lineRule="auto"/>
      </w:pPr>
      <w:r>
        <w:separator/>
      </w:r>
    </w:p>
  </w:endnote>
  <w:endnote w:type="continuationSeparator" w:id="0">
    <w:p w14:paraId="0FCC638D" w14:textId="77777777" w:rsidR="004E06AC" w:rsidRDefault="004E06AC" w:rsidP="0049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2DE3" w14:textId="77777777" w:rsidR="00A97CAC" w:rsidRDefault="00A97CAC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01FF5880" w14:textId="77777777" w:rsidR="00A97CAC" w:rsidRDefault="00A97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F1997" w14:textId="77777777" w:rsidR="004E06AC" w:rsidRDefault="004E06AC" w:rsidP="00492E13">
      <w:pPr>
        <w:spacing w:after="0" w:line="240" w:lineRule="auto"/>
      </w:pPr>
      <w:r>
        <w:separator/>
      </w:r>
    </w:p>
  </w:footnote>
  <w:footnote w:type="continuationSeparator" w:id="0">
    <w:p w14:paraId="1C7961C3" w14:textId="77777777" w:rsidR="004E06AC" w:rsidRDefault="004E06AC" w:rsidP="0049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6F6C"/>
    <w:multiLevelType w:val="hybridMultilevel"/>
    <w:tmpl w:val="7F5EC8E8"/>
    <w:lvl w:ilvl="0" w:tplc="0C046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90B"/>
    <w:multiLevelType w:val="hybridMultilevel"/>
    <w:tmpl w:val="435A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361F"/>
    <w:multiLevelType w:val="multilevel"/>
    <w:tmpl w:val="F284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44757"/>
    <w:multiLevelType w:val="hybridMultilevel"/>
    <w:tmpl w:val="712622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C86"/>
    <w:multiLevelType w:val="hybridMultilevel"/>
    <w:tmpl w:val="DFEACBC0"/>
    <w:lvl w:ilvl="0" w:tplc="CD4C7E4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99B"/>
    <w:multiLevelType w:val="hybridMultilevel"/>
    <w:tmpl w:val="B860DB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554E"/>
    <w:multiLevelType w:val="hybridMultilevel"/>
    <w:tmpl w:val="95206288"/>
    <w:lvl w:ilvl="0" w:tplc="142E68B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01D9"/>
    <w:multiLevelType w:val="hybridMultilevel"/>
    <w:tmpl w:val="652CDB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53C4"/>
    <w:multiLevelType w:val="multilevel"/>
    <w:tmpl w:val="943C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17BF3"/>
    <w:multiLevelType w:val="multilevel"/>
    <w:tmpl w:val="CC56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67E91"/>
    <w:multiLevelType w:val="multilevel"/>
    <w:tmpl w:val="AD68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A630A"/>
    <w:multiLevelType w:val="hybridMultilevel"/>
    <w:tmpl w:val="146E4816"/>
    <w:lvl w:ilvl="0" w:tplc="E46C86C8">
      <w:numFmt w:val="bullet"/>
      <w:lvlText w:val="-"/>
      <w:lvlJc w:val="left"/>
      <w:pPr>
        <w:ind w:left="720" w:hanging="360"/>
      </w:pPr>
      <w:rPr>
        <w:rFonts w:ascii="inherit" w:eastAsia="Times New Roman" w:hAnsi="inherit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2FB0"/>
    <w:multiLevelType w:val="hybridMultilevel"/>
    <w:tmpl w:val="BE426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6168"/>
    <w:multiLevelType w:val="hybridMultilevel"/>
    <w:tmpl w:val="237CB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B1017"/>
    <w:multiLevelType w:val="multilevel"/>
    <w:tmpl w:val="FF0A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450FB"/>
    <w:multiLevelType w:val="hybridMultilevel"/>
    <w:tmpl w:val="45345B96"/>
    <w:lvl w:ilvl="0" w:tplc="C82A68C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000000" w:themeColor="text1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1D89"/>
    <w:multiLevelType w:val="hybridMultilevel"/>
    <w:tmpl w:val="603A1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D5515"/>
    <w:multiLevelType w:val="hybridMultilevel"/>
    <w:tmpl w:val="7278EE42"/>
    <w:lvl w:ilvl="0" w:tplc="A9746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3AC8"/>
    <w:multiLevelType w:val="hybridMultilevel"/>
    <w:tmpl w:val="FBD6D12E"/>
    <w:lvl w:ilvl="0" w:tplc="3E3AAE0E">
      <w:start w:val="1"/>
      <w:numFmt w:val="decimal"/>
      <w:lvlText w:val="%1."/>
      <w:lvlJc w:val="left"/>
      <w:pPr>
        <w:ind w:left="720" w:hanging="360"/>
      </w:pPr>
      <w:rPr>
        <w:rFonts w:ascii="inherit" w:hAnsi="inherit" w:cs="Helvetica" w:hint="default"/>
        <w:color w:val="11111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A09F9"/>
    <w:multiLevelType w:val="hybridMultilevel"/>
    <w:tmpl w:val="712622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62503"/>
    <w:multiLevelType w:val="hybridMultilevel"/>
    <w:tmpl w:val="61683B9A"/>
    <w:lvl w:ilvl="0" w:tplc="E7C63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03E80"/>
    <w:multiLevelType w:val="hybridMultilevel"/>
    <w:tmpl w:val="40100824"/>
    <w:lvl w:ilvl="0" w:tplc="7F74F34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14"/>
  </w:num>
  <w:num w:numId="5">
    <w:abstractNumId w:val="9"/>
  </w:num>
  <w:num w:numId="6">
    <w:abstractNumId w:val="2"/>
  </w:num>
  <w:num w:numId="7">
    <w:abstractNumId w:val="6"/>
  </w:num>
  <w:num w:numId="8">
    <w:abstractNumId w:val="18"/>
  </w:num>
  <w:num w:numId="9">
    <w:abstractNumId w:val="16"/>
  </w:num>
  <w:num w:numId="10">
    <w:abstractNumId w:val="17"/>
  </w:num>
  <w:num w:numId="11">
    <w:abstractNumId w:val="4"/>
  </w:num>
  <w:num w:numId="12">
    <w:abstractNumId w:val="0"/>
  </w:num>
  <w:num w:numId="13">
    <w:abstractNumId w:val="1"/>
  </w:num>
  <w:num w:numId="14">
    <w:abstractNumId w:val="5"/>
  </w:num>
  <w:num w:numId="15">
    <w:abstractNumId w:val="12"/>
  </w:num>
  <w:num w:numId="16">
    <w:abstractNumId w:val="15"/>
  </w:num>
  <w:num w:numId="17">
    <w:abstractNumId w:val="10"/>
  </w:num>
  <w:num w:numId="18">
    <w:abstractNumId w:val="19"/>
  </w:num>
  <w:num w:numId="19">
    <w:abstractNumId w:val="7"/>
  </w:num>
  <w:num w:numId="20">
    <w:abstractNumId w:val="3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AB"/>
    <w:rsid w:val="000047E7"/>
    <w:rsid w:val="0001501C"/>
    <w:rsid w:val="000266BD"/>
    <w:rsid w:val="000565C8"/>
    <w:rsid w:val="000866EE"/>
    <w:rsid w:val="000A5354"/>
    <w:rsid w:val="000B1E3C"/>
    <w:rsid w:val="000B34B9"/>
    <w:rsid w:val="000C3D1F"/>
    <w:rsid w:val="000E5D10"/>
    <w:rsid w:val="00114480"/>
    <w:rsid w:val="001452C5"/>
    <w:rsid w:val="0016697D"/>
    <w:rsid w:val="0018264A"/>
    <w:rsid w:val="001919A9"/>
    <w:rsid w:val="001A58B0"/>
    <w:rsid w:val="001B21BB"/>
    <w:rsid w:val="001B6D32"/>
    <w:rsid w:val="001E3B1B"/>
    <w:rsid w:val="00211DA3"/>
    <w:rsid w:val="00224C5A"/>
    <w:rsid w:val="00234883"/>
    <w:rsid w:val="00273683"/>
    <w:rsid w:val="002E64FE"/>
    <w:rsid w:val="002F1DC9"/>
    <w:rsid w:val="002F5611"/>
    <w:rsid w:val="00327CC1"/>
    <w:rsid w:val="00333675"/>
    <w:rsid w:val="003732E9"/>
    <w:rsid w:val="00373906"/>
    <w:rsid w:val="00395C9A"/>
    <w:rsid w:val="003D1756"/>
    <w:rsid w:val="003E4AF0"/>
    <w:rsid w:val="003E4BF9"/>
    <w:rsid w:val="00400C8D"/>
    <w:rsid w:val="0040150C"/>
    <w:rsid w:val="00404415"/>
    <w:rsid w:val="004233DC"/>
    <w:rsid w:val="00452BF9"/>
    <w:rsid w:val="0045490B"/>
    <w:rsid w:val="00454A6A"/>
    <w:rsid w:val="00464296"/>
    <w:rsid w:val="00471645"/>
    <w:rsid w:val="00476E2E"/>
    <w:rsid w:val="00492E13"/>
    <w:rsid w:val="004E06AC"/>
    <w:rsid w:val="00506A11"/>
    <w:rsid w:val="00507121"/>
    <w:rsid w:val="0053704A"/>
    <w:rsid w:val="00575F4C"/>
    <w:rsid w:val="005E6F74"/>
    <w:rsid w:val="005F3907"/>
    <w:rsid w:val="00616079"/>
    <w:rsid w:val="00627F40"/>
    <w:rsid w:val="00640440"/>
    <w:rsid w:val="00656720"/>
    <w:rsid w:val="006717EA"/>
    <w:rsid w:val="00682869"/>
    <w:rsid w:val="006F5CB6"/>
    <w:rsid w:val="007156EE"/>
    <w:rsid w:val="007722DF"/>
    <w:rsid w:val="007B1445"/>
    <w:rsid w:val="00843415"/>
    <w:rsid w:val="008439A6"/>
    <w:rsid w:val="008D09B8"/>
    <w:rsid w:val="008F1E95"/>
    <w:rsid w:val="008F55D6"/>
    <w:rsid w:val="008F722F"/>
    <w:rsid w:val="0090206D"/>
    <w:rsid w:val="00946935"/>
    <w:rsid w:val="009C3AAB"/>
    <w:rsid w:val="00A01075"/>
    <w:rsid w:val="00A35B28"/>
    <w:rsid w:val="00A60347"/>
    <w:rsid w:val="00A64B72"/>
    <w:rsid w:val="00A943FD"/>
    <w:rsid w:val="00A97CAC"/>
    <w:rsid w:val="00AA6E2D"/>
    <w:rsid w:val="00AB3C2D"/>
    <w:rsid w:val="00AC3680"/>
    <w:rsid w:val="00AF0BF7"/>
    <w:rsid w:val="00B54BA6"/>
    <w:rsid w:val="00B63756"/>
    <w:rsid w:val="00B65D96"/>
    <w:rsid w:val="00B83FB1"/>
    <w:rsid w:val="00B91831"/>
    <w:rsid w:val="00BA4F3B"/>
    <w:rsid w:val="00BD3341"/>
    <w:rsid w:val="00BD6A7B"/>
    <w:rsid w:val="00C221E7"/>
    <w:rsid w:val="00C2718C"/>
    <w:rsid w:val="00C57184"/>
    <w:rsid w:val="00C86A02"/>
    <w:rsid w:val="00C91F6F"/>
    <w:rsid w:val="00C976B8"/>
    <w:rsid w:val="00D0427E"/>
    <w:rsid w:val="00D10542"/>
    <w:rsid w:val="00D260C5"/>
    <w:rsid w:val="00D92110"/>
    <w:rsid w:val="00D9576A"/>
    <w:rsid w:val="00DA58E6"/>
    <w:rsid w:val="00DB24BA"/>
    <w:rsid w:val="00DC0A9B"/>
    <w:rsid w:val="00DC5DE1"/>
    <w:rsid w:val="00DE31B1"/>
    <w:rsid w:val="00DE53FC"/>
    <w:rsid w:val="00DF70E0"/>
    <w:rsid w:val="00E277CE"/>
    <w:rsid w:val="00E50A44"/>
    <w:rsid w:val="00E51966"/>
    <w:rsid w:val="00E53E78"/>
    <w:rsid w:val="00E70416"/>
    <w:rsid w:val="00E72E83"/>
    <w:rsid w:val="00ED78B7"/>
    <w:rsid w:val="00EE12E4"/>
    <w:rsid w:val="00F550ED"/>
    <w:rsid w:val="00F6004A"/>
    <w:rsid w:val="00F83E26"/>
    <w:rsid w:val="00F85F56"/>
    <w:rsid w:val="00F87EA2"/>
    <w:rsid w:val="00F927D1"/>
    <w:rsid w:val="00F95BA0"/>
    <w:rsid w:val="00FC2453"/>
    <w:rsid w:val="00FC259B"/>
    <w:rsid w:val="00FE11BB"/>
    <w:rsid w:val="00FF4AA3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0F2E9"/>
  <w15:chartTrackingRefBased/>
  <w15:docId w15:val="{6AA5CBEF-69A3-40BA-AFCB-1607C3D1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78B7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3E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3AA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AA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E13"/>
  </w:style>
  <w:style w:type="paragraph" w:styleId="Piedepgina">
    <w:name w:val="footer"/>
    <w:basedOn w:val="Normal"/>
    <w:link w:val="PiedepginaCar"/>
    <w:uiPriority w:val="99"/>
    <w:unhideWhenUsed/>
    <w:rsid w:val="0049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E13"/>
  </w:style>
  <w:style w:type="character" w:customStyle="1" w:styleId="Ttulo1Car">
    <w:name w:val="Título 1 Car"/>
    <w:basedOn w:val="Fuentedeprrafopredeter"/>
    <w:link w:val="Ttulo1"/>
    <w:uiPriority w:val="9"/>
    <w:rsid w:val="00ED78B7"/>
    <w:rPr>
      <w:rFonts w:ascii="Segoe UI" w:eastAsiaTheme="majorEastAsia" w:hAnsi="Segoe UI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6717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E11BB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56720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C221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1501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150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501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1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07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53E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53E78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047E7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476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uem.blackboard.com/webapps/assignment/uploadAssignment?content_id=_2906669_1&amp;course_id=_82684_1&amp;group_id=&amp;mode=vi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E2C1E-0ED3-4BC4-8A27-31CB5705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SARROLLO WEB</vt:lpstr>
      <vt:lpstr>MECANISMO DE ENVÍO ASÍNCRONO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</dc:title>
  <dc:subject>Actividad Individual</dc:subject>
  <dc:creator>Sergio Limones García</dc:creator>
  <cp:keywords/>
  <dc:description/>
  <cp:lastModifiedBy>Ainhoa Fernandez</cp:lastModifiedBy>
  <cp:revision>19</cp:revision>
  <dcterms:created xsi:type="dcterms:W3CDTF">2019-11-13T19:38:00Z</dcterms:created>
  <dcterms:modified xsi:type="dcterms:W3CDTF">2019-11-24T21:06:00Z</dcterms:modified>
</cp:coreProperties>
</file>